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9" w:rsidRPr="00EA5041" w:rsidRDefault="001657B7" w:rsidP="00FC4A09">
      <w:pPr>
        <w:jc w:val="center"/>
        <w:rPr>
          <w:b/>
          <w:color w:val="FFFF00"/>
          <w:sz w:val="32"/>
          <w:szCs w:val="32"/>
        </w:rPr>
      </w:pPr>
      <w:r>
        <w:rPr>
          <w:b/>
          <w:color w:val="FFFF00"/>
          <w:sz w:val="32"/>
          <w:szCs w:val="32"/>
          <w:highlight w:val="darkBlue"/>
        </w:rPr>
        <w:t xml:space="preserve">SUMMER </w:t>
      </w:r>
      <w:r w:rsidR="00EA5041" w:rsidRPr="00EA5041">
        <w:rPr>
          <w:b/>
          <w:color w:val="FFFF00"/>
          <w:sz w:val="32"/>
          <w:szCs w:val="32"/>
          <w:highlight w:val="darkBlue"/>
        </w:rPr>
        <w:t xml:space="preserve">Supervision Rota </w:t>
      </w:r>
      <w:r w:rsidR="0032662B">
        <w:rPr>
          <w:b/>
          <w:color w:val="FFFF00"/>
          <w:sz w:val="32"/>
          <w:szCs w:val="32"/>
          <w:highlight w:val="darkBlue"/>
        </w:rPr>
        <w:t>–</w:t>
      </w:r>
      <w:r w:rsidR="00EA5041" w:rsidRPr="00EA5041">
        <w:rPr>
          <w:b/>
          <w:color w:val="FFFF00"/>
          <w:sz w:val="32"/>
          <w:szCs w:val="32"/>
          <w:highlight w:val="darkBlue"/>
        </w:rPr>
        <w:t xml:space="preserve"> </w:t>
      </w:r>
      <w:r w:rsidR="0032662B">
        <w:rPr>
          <w:b/>
          <w:color w:val="FFFF00"/>
          <w:sz w:val="32"/>
          <w:szCs w:val="32"/>
          <w:highlight w:val="darkBlue"/>
        </w:rPr>
        <w:t>Ju</w:t>
      </w:r>
      <w:r w:rsidR="004F1565">
        <w:rPr>
          <w:b/>
          <w:color w:val="FFFF00"/>
          <w:sz w:val="32"/>
          <w:szCs w:val="32"/>
          <w:highlight w:val="darkBlue"/>
        </w:rPr>
        <w:t>ly</w:t>
      </w:r>
      <w:r>
        <w:rPr>
          <w:b/>
          <w:color w:val="FFFF00"/>
          <w:sz w:val="32"/>
          <w:szCs w:val="32"/>
          <w:highlight w:val="darkBlue"/>
        </w:rPr>
        <w:t xml:space="preserve"> / August</w:t>
      </w:r>
      <w:r w:rsidR="0032662B">
        <w:rPr>
          <w:b/>
          <w:color w:val="FFFF00"/>
          <w:sz w:val="32"/>
          <w:szCs w:val="32"/>
          <w:highlight w:val="darkBlue"/>
        </w:rPr>
        <w:t xml:space="preserve"> </w:t>
      </w:r>
      <w:r w:rsidR="00FC4A09" w:rsidRPr="00EA5041">
        <w:rPr>
          <w:b/>
          <w:color w:val="FFFF00"/>
          <w:sz w:val="32"/>
          <w:szCs w:val="32"/>
          <w:highlight w:val="darkBlue"/>
        </w:rPr>
        <w:t>2018</w:t>
      </w:r>
    </w:p>
    <w:tbl>
      <w:tblPr>
        <w:tblStyle w:val="TableGrid"/>
        <w:tblW w:w="0" w:type="auto"/>
        <w:tblLook w:val="04A0"/>
      </w:tblPr>
      <w:tblGrid>
        <w:gridCol w:w="988"/>
        <w:gridCol w:w="1984"/>
        <w:gridCol w:w="1134"/>
        <w:gridCol w:w="2835"/>
        <w:gridCol w:w="2126"/>
        <w:gridCol w:w="1843"/>
        <w:gridCol w:w="3038"/>
      </w:tblGrid>
      <w:tr w:rsidR="004821B1" w:rsidTr="004F1565">
        <w:trPr>
          <w:trHeight w:val="1672"/>
        </w:trPr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AE1E03" w:rsidRPr="004821B1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F1565">
              <w:rPr>
                <w:color w:val="FF0000"/>
              </w:rPr>
              <w:t>5</w:t>
            </w:r>
          </w:p>
          <w:p w:rsidR="004F1565" w:rsidRDefault="004F1565" w:rsidP="00AE1E03">
            <w:pPr>
              <w:rPr>
                <w:b/>
                <w:highlight w:val="green"/>
                <w:u w:val="single"/>
              </w:rPr>
            </w:pPr>
          </w:p>
          <w:p w:rsidR="00C51831" w:rsidRDefault="004F1565" w:rsidP="00AE1E03">
            <w:pPr>
              <w:rPr>
                <w:b/>
                <w:highlight w:val="yellow"/>
                <w:u w:val="single"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E71603">
              <w:t xml:space="preserve">Aela O’Sullivan </w:t>
            </w:r>
          </w:p>
          <w:p w:rsidR="00FC4A09" w:rsidRPr="004821B1" w:rsidRDefault="00FC4A09" w:rsidP="00815B5E"/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4821B1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835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4F1565" w:rsidRPr="005528E9" w:rsidRDefault="004F1565" w:rsidP="004F1565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  <w:p w:rsidR="004F1565" w:rsidRPr="00AD6AB0" w:rsidRDefault="004F1565" w:rsidP="004F1565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A</w:t>
            </w:r>
            <w:r w:rsidR="00E71603">
              <w:t>aron</w:t>
            </w:r>
            <w:r>
              <w:t xml:space="preserve"> Smith </w:t>
            </w:r>
          </w:p>
          <w:p w:rsidR="005528E9" w:rsidRDefault="005528E9" w:rsidP="004F1565">
            <w:pPr>
              <w:rPr>
                <w:b/>
                <w:highlight w:val="green"/>
                <w:u w:val="single"/>
              </w:rPr>
            </w:pPr>
          </w:p>
          <w:p w:rsidR="004F1565" w:rsidRPr="00AD6AB0" w:rsidRDefault="004F1565" w:rsidP="004F1565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A</w:t>
            </w:r>
            <w:r w:rsidR="005528E9">
              <w:t>lex</w:t>
            </w:r>
            <w:r>
              <w:t xml:space="preserve"> O’Reilly</w:t>
            </w:r>
          </w:p>
          <w:p w:rsidR="00FC4A09" w:rsidRPr="00AD6AB0" w:rsidRDefault="00FC4A09" w:rsidP="00CA4A03"/>
        </w:tc>
        <w:tc>
          <w:tcPr>
            <w:tcW w:w="2126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AE1E03" w:rsidRPr="0067008A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  <w:p w:rsidR="00E71603" w:rsidRDefault="00E71603" w:rsidP="00E71603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Kate Kierans </w:t>
            </w:r>
          </w:p>
          <w:p w:rsidR="00FC4A09" w:rsidRDefault="00E71603" w:rsidP="00E7160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Johann Behme </w:t>
            </w:r>
          </w:p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Pr="00AE1E03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Pr="00AE1E03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FC4A09" w:rsidRDefault="00FC4A09" w:rsidP="00AE1E03"/>
          <w:p w:rsidR="004D5F38" w:rsidRPr="004821B1" w:rsidRDefault="004D5F38" w:rsidP="004F1565"/>
        </w:tc>
      </w:tr>
      <w:tr w:rsidR="004821B1" w:rsidTr="009E4F10">
        <w:tc>
          <w:tcPr>
            <w:tcW w:w="988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4F1565" w:rsidRDefault="004F1565">
            <w:pPr>
              <w:rPr>
                <w:b/>
                <w:highlight w:val="green"/>
                <w:u w:val="single"/>
              </w:rPr>
            </w:pPr>
          </w:p>
          <w:p w:rsidR="004D5F38" w:rsidRPr="00CA4A03" w:rsidRDefault="004F1565" w:rsidP="00E71603">
            <w:pPr>
              <w:rPr>
                <w:b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E71603">
              <w:t>Molly Keegan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835" w:type="dxa"/>
          </w:tcPr>
          <w:p w:rsidR="004F1565" w:rsidRPr="005528E9" w:rsidRDefault="004F1565" w:rsidP="004F1565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4F1565" w:rsidRPr="00AD6AB0" w:rsidRDefault="004F1565" w:rsidP="004F1565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R</w:t>
            </w:r>
            <w:r w:rsidR="00E71603">
              <w:t>oisin</w:t>
            </w:r>
            <w:r>
              <w:t xml:space="preserve"> Bannon</w:t>
            </w:r>
          </w:p>
          <w:p w:rsidR="005528E9" w:rsidRDefault="005528E9" w:rsidP="004F1565">
            <w:pPr>
              <w:rPr>
                <w:b/>
                <w:highlight w:val="green"/>
                <w:u w:val="single"/>
              </w:rPr>
            </w:pPr>
          </w:p>
          <w:p w:rsidR="004F1565" w:rsidRPr="00AD6AB0" w:rsidRDefault="004F1565" w:rsidP="004F1565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K</w:t>
            </w:r>
            <w:r w:rsidR="005528E9">
              <w:t>acey</w:t>
            </w:r>
            <w:r>
              <w:t xml:space="preserve"> Farrell</w:t>
            </w:r>
          </w:p>
          <w:p w:rsidR="00AE1E03" w:rsidRPr="00AD6AB0" w:rsidRDefault="00AE1E03" w:rsidP="00746564"/>
        </w:tc>
        <w:tc>
          <w:tcPr>
            <w:tcW w:w="2126" w:type="dxa"/>
          </w:tcPr>
          <w:p w:rsidR="00AE1E03" w:rsidRPr="0067008A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746564" w:rsidRDefault="00AE1E03" w:rsidP="00746564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E71603">
              <w:t>Aoife Moore</w:t>
            </w:r>
          </w:p>
          <w:p w:rsidR="00AE1E03" w:rsidRDefault="00AE1E03" w:rsidP="00504C5A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504C5A">
              <w:t xml:space="preserve">Mark Williamson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038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AE1E03" w:rsidRPr="004821B1" w:rsidRDefault="00AE1E03" w:rsidP="004D5F38"/>
        </w:tc>
      </w:tr>
      <w:tr w:rsidR="004821B1" w:rsidTr="004F1565">
        <w:trPr>
          <w:trHeight w:val="1656"/>
        </w:trPr>
        <w:tc>
          <w:tcPr>
            <w:tcW w:w="988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4F1565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</w:t>
            </w:r>
            <w:r w:rsidR="00815B5E">
              <w:t xml:space="preserve"> </w:t>
            </w:r>
            <w:r w:rsidR="00E71603">
              <w:t xml:space="preserve">Sarah </w:t>
            </w:r>
            <w:r w:rsidR="004F1565">
              <w:t>McCullagh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835" w:type="dxa"/>
          </w:tcPr>
          <w:p w:rsidR="004F1565" w:rsidRPr="005528E9" w:rsidRDefault="004F1565" w:rsidP="004F1565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  <w:p w:rsidR="004F1565" w:rsidRPr="00AD6AB0" w:rsidRDefault="004F1565" w:rsidP="004F1565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D</w:t>
            </w:r>
            <w:r w:rsidR="00E71603">
              <w:t>anny</w:t>
            </w:r>
            <w:r>
              <w:t xml:space="preserve"> Whelan</w:t>
            </w:r>
          </w:p>
          <w:p w:rsidR="005528E9" w:rsidRDefault="005528E9" w:rsidP="004F1565">
            <w:pPr>
              <w:rPr>
                <w:b/>
                <w:highlight w:val="green"/>
                <w:u w:val="single"/>
              </w:rPr>
            </w:pPr>
          </w:p>
          <w:p w:rsidR="004F1565" w:rsidRPr="00AD6AB0" w:rsidRDefault="004F1565" w:rsidP="004F1565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proofErr w:type="spellStart"/>
            <w:r>
              <w:t>C</w:t>
            </w:r>
            <w:r w:rsidR="005528E9">
              <w:t>aelan</w:t>
            </w:r>
            <w:proofErr w:type="spellEnd"/>
            <w:r>
              <w:t xml:space="preserve"> Cullen</w:t>
            </w:r>
          </w:p>
          <w:p w:rsidR="00AE1E03" w:rsidRPr="00746564" w:rsidRDefault="00AE1E03" w:rsidP="00746564"/>
        </w:tc>
        <w:tc>
          <w:tcPr>
            <w:tcW w:w="2126" w:type="dxa"/>
          </w:tcPr>
          <w:p w:rsidR="00AE1E03" w:rsidRPr="0067008A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  <w:p w:rsidR="00E71603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E71603">
              <w:t>Finn Longmore</w:t>
            </w:r>
          </w:p>
          <w:p w:rsidR="00AE1E03" w:rsidRDefault="00AE1E03" w:rsidP="00746564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Sorsha Cooney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3038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  <w:p w:rsidR="00AE1E03" w:rsidRPr="004821B1" w:rsidRDefault="00AE1E03" w:rsidP="00667816"/>
        </w:tc>
      </w:tr>
      <w:tr w:rsidR="004821B1" w:rsidTr="009E4F10">
        <w:tc>
          <w:tcPr>
            <w:tcW w:w="988" w:type="dxa"/>
          </w:tcPr>
          <w:p w:rsidR="00FC4A09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F1565">
              <w:rPr>
                <w:color w:val="FF0000"/>
              </w:rPr>
              <w:t>5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4F1565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4F1565">
              <w:t>K</w:t>
            </w:r>
            <w:r w:rsidR="00E71603">
              <w:t>ate</w:t>
            </w:r>
            <w:r w:rsidR="004F1565">
              <w:t xml:space="preserve"> Kierans</w:t>
            </w:r>
          </w:p>
        </w:tc>
        <w:tc>
          <w:tcPr>
            <w:tcW w:w="1134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835" w:type="dxa"/>
          </w:tcPr>
          <w:p w:rsidR="004F1565" w:rsidRPr="005528E9" w:rsidRDefault="004F1565" w:rsidP="004F1565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4F1565" w:rsidRPr="00AD6AB0" w:rsidRDefault="004F1565" w:rsidP="004F1565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A</w:t>
            </w:r>
            <w:r w:rsidR="00E71603">
              <w:t>aron</w:t>
            </w:r>
            <w:r>
              <w:t xml:space="preserve"> Fay</w:t>
            </w:r>
          </w:p>
          <w:p w:rsidR="005528E9" w:rsidRDefault="005528E9" w:rsidP="004F1565">
            <w:pPr>
              <w:rPr>
                <w:b/>
                <w:highlight w:val="green"/>
                <w:u w:val="single"/>
              </w:rPr>
            </w:pPr>
          </w:p>
          <w:p w:rsidR="004F1565" w:rsidRPr="00AD6AB0" w:rsidRDefault="004F1565" w:rsidP="004F1565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71603">
              <w:t>K</w:t>
            </w:r>
            <w:r w:rsidR="005528E9">
              <w:t>ian</w:t>
            </w:r>
            <w:r w:rsidR="00E71603">
              <w:t xml:space="preserve"> Clarke</w:t>
            </w:r>
          </w:p>
          <w:p w:rsidR="00AE1E03" w:rsidRPr="004821B1" w:rsidRDefault="00AE1E03" w:rsidP="00746564"/>
        </w:tc>
        <w:tc>
          <w:tcPr>
            <w:tcW w:w="2126" w:type="dxa"/>
          </w:tcPr>
          <w:p w:rsidR="00AE1E03" w:rsidRPr="0067008A" w:rsidRDefault="004F1565" w:rsidP="00AE1E03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  <w:p w:rsidR="00746564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E71603">
              <w:t>Katie Mulvey</w:t>
            </w:r>
          </w:p>
          <w:p w:rsidR="00AE1E03" w:rsidRDefault="00AE1E03" w:rsidP="00E71603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E71603">
              <w:t xml:space="preserve">Aaron Redmond </w:t>
            </w:r>
          </w:p>
        </w:tc>
        <w:tc>
          <w:tcPr>
            <w:tcW w:w="1843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3038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  <w:p w:rsidR="00AE1E03" w:rsidRPr="004821B1" w:rsidRDefault="00AE1E03" w:rsidP="00667816"/>
        </w:tc>
      </w:tr>
      <w:tr w:rsidR="004821B1" w:rsidTr="009E4F10">
        <w:tc>
          <w:tcPr>
            <w:tcW w:w="988" w:type="dxa"/>
          </w:tcPr>
          <w:p w:rsidR="00FC4A09" w:rsidRPr="00AE1E03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4F39F5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F1565">
              <w:rPr>
                <w:color w:val="FF0000"/>
              </w:rPr>
              <w:t>3</w:t>
            </w:r>
          </w:p>
          <w:p w:rsidR="004F1565" w:rsidRDefault="004F1565" w:rsidP="004821B1">
            <w:pPr>
              <w:rPr>
                <w:b/>
                <w:highlight w:val="green"/>
                <w:u w:val="single"/>
              </w:rPr>
            </w:pPr>
          </w:p>
          <w:p w:rsidR="00C51831" w:rsidRDefault="004F1565" w:rsidP="004821B1">
            <w:pPr>
              <w:rPr>
                <w:b/>
                <w:highlight w:val="yellow"/>
                <w:u w:val="single"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E71603">
              <w:t xml:space="preserve">Finn Heaslip </w:t>
            </w:r>
          </w:p>
          <w:p w:rsidR="00AE1E03" w:rsidRDefault="00AE1E03" w:rsidP="00746564"/>
        </w:tc>
        <w:tc>
          <w:tcPr>
            <w:tcW w:w="1134" w:type="dxa"/>
          </w:tcPr>
          <w:p w:rsidR="00FC4A09" w:rsidRPr="00AE1E03" w:rsidRDefault="004F39F5" w:rsidP="004F1565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F1565">
              <w:rPr>
                <w:color w:val="FF0000"/>
              </w:rPr>
              <w:t>4</w:t>
            </w:r>
          </w:p>
        </w:tc>
        <w:tc>
          <w:tcPr>
            <w:tcW w:w="2835" w:type="dxa"/>
          </w:tcPr>
          <w:p w:rsidR="005528E9" w:rsidRPr="005528E9" w:rsidRDefault="004F39F5" w:rsidP="004F1565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F1565">
              <w:rPr>
                <w:color w:val="FF0000"/>
              </w:rPr>
              <w:t>5</w:t>
            </w:r>
          </w:p>
          <w:p w:rsidR="004F1565" w:rsidRPr="00AD6AB0" w:rsidRDefault="004F1565" w:rsidP="004F1565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S</w:t>
            </w:r>
            <w:r w:rsidR="00E71603">
              <w:t>hane</w:t>
            </w:r>
            <w:r>
              <w:t xml:space="preserve"> Quinn</w:t>
            </w:r>
          </w:p>
          <w:p w:rsidR="005528E9" w:rsidRDefault="005528E9" w:rsidP="004F1565">
            <w:pPr>
              <w:rPr>
                <w:b/>
                <w:highlight w:val="green"/>
                <w:u w:val="single"/>
              </w:rPr>
            </w:pPr>
          </w:p>
          <w:p w:rsidR="004F1565" w:rsidRPr="00AD6AB0" w:rsidRDefault="004F1565" w:rsidP="004F1565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Aobheann Taaffe</w:t>
            </w:r>
          </w:p>
          <w:p w:rsidR="00AE1E03" w:rsidRPr="004821B1" w:rsidRDefault="00AE1E03" w:rsidP="00746564"/>
        </w:tc>
        <w:tc>
          <w:tcPr>
            <w:tcW w:w="2126" w:type="dxa"/>
          </w:tcPr>
          <w:p w:rsidR="00AE1E03" w:rsidRPr="0067008A" w:rsidRDefault="004F39F5" w:rsidP="00AE1E0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F1565">
              <w:rPr>
                <w:color w:val="FF0000"/>
              </w:rPr>
              <w:t>6</w:t>
            </w:r>
          </w:p>
          <w:p w:rsidR="00E71603" w:rsidRDefault="00E71603" w:rsidP="00E71603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504C5A">
              <w:t xml:space="preserve">Kelsey Buckland </w:t>
            </w:r>
          </w:p>
          <w:p w:rsidR="00AE1E03" w:rsidRDefault="00E71603" w:rsidP="00504C5A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proofErr w:type="spellStart"/>
            <w:r w:rsidR="00504C5A">
              <w:t>Daire</w:t>
            </w:r>
            <w:proofErr w:type="spellEnd"/>
            <w:r w:rsidR="00504C5A">
              <w:t xml:space="preserve"> </w:t>
            </w:r>
            <w:proofErr w:type="spellStart"/>
            <w:r w:rsidR="00504C5A">
              <w:t>Leddy</w:t>
            </w:r>
            <w:proofErr w:type="spellEnd"/>
            <w:r w:rsidR="00504C5A">
              <w:t xml:space="preserve"> </w:t>
            </w:r>
          </w:p>
        </w:tc>
        <w:tc>
          <w:tcPr>
            <w:tcW w:w="1843" w:type="dxa"/>
          </w:tcPr>
          <w:p w:rsidR="00FC4A09" w:rsidRDefault="004F39F5" w:rsidP="004F1565">
            <w:r>
              <w:rPr>
                <w:color w:val="FF0000"/>
              </w:rPr>
              <w:t>2</w:t>
            </w:r>
            <w:r w:rsidR="004F1565">
              <w:rPr>
                <w:color w:val="FF0000"/>
              </w:rPr>
              <w:t>7</w:t>
            </w:r>
          </w:p>
        </w:tc>
        <w:tc>
          <w:tcPr>
            <w:tcW w:w="3038" w:type="dxa"/>
          </w:tcPr>
          <w:p w:rsidR="00FC4A09" w:rsidRDefault="004F1565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  <w:p w:rsidR="00815B5E" w:rsidRDefault="00815B5E" w:rsidP="00667816"/>
        </w:tc>
      </w:tr>
      <w:tr w:rsidR="001657B7" w:rsidTr="00BC64BD">
        <w:trPr>
          <w:trHeight w:val="1672"/>
        </w:trPr>
        <w:tc>
          <w:tcPr>
            <w:tcW w:w="988" w:type="dxa"/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lastRenderedPageBreak/>
              <w:t>SUN</w:t>
            </w:r>
          </w:p>
          <w:p w:rsidR="001657B7" w:rsidRPr="00F450E1" w:rsidRDefault="001657B7" w:rsidP="00BC64BD">
            <w:pPr>
              <w:rPr>
                <w:color w:val="FF0000"/>
              </w:rPr>
            </w:pPr>
            <w:r w:rsidRPr="00F450E1">
              <w:rPr>
                <w:color w:val="FF0000"/>
              </w:rPr>
              <w:t>29</w:t>
            </w:r>
          </w:p>
          <w:p w:rsidR="001657B7" w:rsidRDefault="001657B7" w:rsidP="00BC64BD">
            <w:pPr>
              <w:jc w:val="center"/>
            </w:pPr>
          </w:p>
          <w:p w:rsidR="001657B7" w:rsidRDefault="001657B7" w:rsidP="00BC64BD">
            <w:pPr>
              <w:jc w:val="center"/>
            </w:pPr>
          </w:p>
          <w:p w:rsidR="001657B7" w:rsidRDefault="001657B7" w:rsidP="00BC64B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1657B7" w:rsidRPr="004821B1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1657B7" w:rsidRDefault="001657B7" w:rsidP="00BC64BD">
            <w:pPr>
              <w:rPr>
                <w:b/>
                <w:highlight w:val="green"/>
                <w:u w:val="single"/>
              </w:rPr>
            </w:pPr>
          </w:p>
          <w:p w:rsidR="001657B7" w:rsidRDefault="001657B7" w:rsidP="00BC64BD">
            <w:pPr>
              <w:rPr>
                <w:b/>
                <w:highlight w:val="yellow"/>
                <w:u w:val="single"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 w:rsidR="00504C5A">
              <w:t>Lian Moore</w:t>
            </w:r>
          </w:p>
          <w:p w:rsidR="001657B7" w:rsidRPr="004821B1" w:rsidRDefault="001657B7" w:rsidP="00BC64BD"/>
        </w:tc>
        <w:tc>
          <w:tcPr>
            <w:tcW w:w="1134" w:type="dxa"/>
            <w:tcBorders>
              <w:bottom w:val="single" w:sz="4" w:space="0" w:color="auto"/>
            </w:tcBorders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1657B7" w:rsidRPr="004821B1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  <w:p w:rsidR="001657B7" w:rsidRPr="004821B1" w:rsidRDefault="001657B7" w:rsidP="00BC64BD">
            <w:pPr>
              <w:jc w:val="center"/>
            </w:pPr>
          </w:p>
          <w:p w:rsidR="001657B7" w:rsidRPr="004821B1" w:rsidRDefault="001657B7" w:rsidP="00BC64BD">
            <w:pPr>
              <w:jc w:val="center"/>
            </w:pPr>
          </w:p>
          <w:p w:rsidR="001657B7" w:rsidRPr="004821B1" w:rsidRDefault="001657B7" w:rsidP="00BC64BD">
            <w:pPr>
              <w:jc w:val="center"/>
            </w:pPr>
          </w:p>
        </w:tc>
        <w:tc>
          <w:tcPr>
            <w:tcW w:w="2835" w:type="dxa"/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1657B7" w:rsidRPr="005528E9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1657B7" w:rsidRPr="00AD6AB0" w:rsidRDefault="001657B7" w:rsidP="00BC64BD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proofErr w:type="spellStart"/>
            <w:r>
              <w:t>Eabha</w:t>
            </w:r>
            <w:proofErr w:type="spellEnd"/>
            <w:r>
              <w:t xml:space="preserve"> Clarke  </w:t>
            </w:r>
          </w:p>
          <w:p w:rsidR="001657B7" w:rsidRDefault="001657B7" w:rsidP="00BC64BD">
            <w:pPr>
              <w:rPr>
                <w:b/>
                <w:highlight w:val="green"/>
                <w:u w:val="single"/>
              </w:rPr>
            </w:pPr>
          </w:p>
          <w:p w:rsidR="001657B7" w:rsidRPr="00AD6AB0" w:rsidRDefault="001657B7" w:rsidP="00BC64BD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Laura Foran</w:t>
            </w:r>
          </w:p>
          <w:p w:rsidR="001657B7" w:rsidRPr="00AD6AB0" w:rsidRDefault="001657B7" w:rsidP="00BC64BD"/>
        </w:tc>
        <w:tc>
          <w:tcPr>
            <w:tcW w:w="2126" w:type="dxa"/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1657B7" w:rsidRPr="0067008A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1657B7" w:rsidRDefault="001657B7" w:rsidP="00BC64BD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Katie Mulvey</w:t>
            </w:r>
          </w:p>
          <w:p w:rsidR="001657B7" w:rsidRDefault="001657B7" w:rsidP="00504C5A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504C5A">
              <w:t xml:space="preserve">Aaron Redmond </w:t>
            </w:r>
            <w:r>
              <w:t xml:space="preserve">  </w:t>
            </w:r>
          </w:p>
        </w:tc>
        <w:tc>
          <w:tcPr>
            <w:tcW w:w="1843" w:type="dxa"/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1657B7" w:rsidRDefault="001657B7" w:rsidP="00BC64BD">
            <w:pPr>
              <w:jc w:val="center"/>
            </w:pPr>
          </w:p>
          <w:p w:rsidR="001657B7" w:rsidRDefault="001657B7" w:rsidP="00BC64BD">
            <w:pPr>
              <w:jc w:val="center"/>
            </w:pPr>
          </w:p>
        </w:tc>
        <w:tc>
          <w:tcPr>
            <w:tcW w:w="3038" w:type="dxa"/>
          </w:tcPr>
          <w:p w:rsidR="001657B7" w:rsidRPr="00B17615" w:rsidRDefault="001657B7" w:rsidP="00BC64BD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1657B7" w:rsidRDefault="001657B7" w:rsidP="00BC64BD"/>
          <w:p w:rsidR="001657B7" w:rsidRPr="004821B1" w:rsidRDefault="001657B7" w:rsidP="00BC64BD"/>
        </w:tc>
      </w:tr>
      <w:tr w:rsidR="001657B7" w:rsidTr="00BC64BD">
        <w:tc>
          <w:tcPr>
            <w:tcW w:w="988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1657B7" w:rsidRDefault="001657B7" w:rsidP="00BC64BD"/>
          <w:p w:rsidR="001657B7" w:rsidRDefault="001657B7" w:rsidP="00BC64BD"/>
          <w:p w:rsidR="001657B7" w:rsidRDefault="001657B7" w:rsidP="00BC64BD"/>
          <w:p w:rsidR="001657B7" w:rsidRDefault="001657B7" w:rsidP="00BC64BD"/>
          <w:p w:rsidR="001657B7" w:rsidRDefault="001657B7" w:rsidP="00BC64BD"/>
        </w:tc>
        <w:tc>
          <w:tcPr>
            <w:tcW w:w="1984" w:type="dxa"/>
            <w:tcBorders>
              <w:top w:val="single" w:sz="4" w:space="0" w:color="auto"/>
            </w:tcBorders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1657B7" w:rsidRDefault="001657B7" w:rsidP="00BC64BD">
            <w:pPr>
              <w:rPr>
                <w:b/>
                <w:highlight w:val="green"/>
                <w:u w:val="single"/>
              </w:rPr>
            </w:pPr>
          </w:p>
          <w:p w:rsidR="001657B7" w:rsidRPr="00CA4A03" w:rsidRDefault="001657B7" w:rsidP="00BC64BD">
            <w:pPr>
              <w:rPr>
                <w:b/>
              </w:rPr>
            </w:pPr>
            <w:r>
              <w:rPr>
                <w:b/>
                <w:u w:val="single"/>
              </w:rPr>
              <w:t>BANK HOLIDAY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835" w:type="dxa"/>
          </w:tcPr>
          <w:p w:rsidR="001657B7" w:rsidRPr="005528E9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1657B7" w:rsidRPr="00AD6AB0" w:rsidRDefault="001657B7" w:rsidP="00BC64BD"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Cian Campbell</w:t>
            </w:r>
          </w:p>
          <w:p w:rsidR="001657B7" w:rsidRDefault="001657B7" w:rsidP="00BC64BD">
            <w:pPr>
              <w:rPr>
                <w:b/>
                <w:highlight w:val="green"/>
                <w:u w:val="single"/>
              </w:rPr>
            </w:pPr>
          </w:p>
          <w:p w:rsidR="001657B7" w:rsidRPr="00AD6AB0" w:rsidRDefault="001657B7" w:rsidP="00BC64BD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Cerys Rogers</w:t>
            </w:r>
          </w:p>
          <w:p w:rsidR="001657B7" w:rsidRPr="00AD6AB0" w:rsidRDefault="001657B7" w:rsidP="00BC64BD"/>
        </w:tc>
        <w:tc>
          <w:tcPr>
            <w:tcW w:w="2126" w:type="dxa"/>
          </w:tcPr>
          <w:p w:rsidR="001657B7" w:rsidRPr="0067008A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  <w:p w:rsidR="001657B7" w:rsidRDefault="001657B7" w:rsidP="00BC64BD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Niamh Kelly</w:t>
            </w:r>
          </w:p>
          <w:p w:rsidR="001657B7" w:rsidRDefault="001657B7" w:rsidP="00BC64BD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Sorsha Cooney </w:t>
            </w:r>
          </w:p>
        </w:tc>
        <w:tc>
          <w:tcPr>
            <w:tcW w:w="1843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3038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  <w:p w:rsidR="001657B7" w:rsidRPr="004821B1" w:rsidRDefault="001657B7" w:rsidP="00BC64BD"/>
        </w:tc>
      </w:tr>
      <w:tr w:rsidR="001657B7" w:rsidTr="00BC64BD">
        <w:trPr>
          <w:trHeight w:val="1656"/>
        </w:trPr>
        <w:tc>
          <w:tcPr>
            <w:tcW w:w="988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  <w:p w:rsidR="001657B7" w:rsidRPr="00AE1E03" w:rsidRDefault="001657B7" w:rsidP="00BC64BD">
            <w:pPr>
              <w:rPr>
                <w:color w:val="FF0000"/>
              </w:rPr>
            </w:pPr>
          </w:p>
          <w:p w:rsidR="001657B7" w:rsidRPr="00AE1E03" w:rsidRDefault="001657B7" w:rsidP="00BC64BD">
            <w:pPr>
              <w:rPr>
                <w:color w:val="FF0000"/>
              </w:rPr>
            </w:pPr>
          </w:p>
          <w:p w:rsidR="001657B7" w:rsidRPr="00AE1E03" w:rsidRDefault="001657B7" w:rsidP="00BC64BD">
            <w:pPr>
              <w:rPr>
                <w:color w:val="FF0000"/>
              </w:rPr>
            </w:pPr>
          </w:p>
          <w:p w:rsidR="001657B7" w:rsidRPr="00AE1E03" w:rsidRDefault="001657B7" w:rsidP="00BC64BD">
            <w:pPr>
              <w:rPr>
                <w:color w:val="FF0000"/>
              </w:rPr>
            </w:pPr>
          </w:p>
          <w:p w:rsidR="001657B7" w:rsidRPr="00AE1E03" w:rsidRDefault="001657B7" w:rsidP="00BC64BD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  <w:p w:rsidR="001657B7" w:rsidRDefault="001657B7" w:rsidP="00BC64BD">
            <w:pPr>
              <w:rPr>
                <w:b/>
                <w:highlight w:val="yellow"/>
                <w:u w:val="single"/>
              </w:rPr>
            </w:pPr>
          </w:p>
          <w:p w:rsidR="001657B7" w:rsidRDefault="001657B7" w:rsidP="001657B7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Finn Heaslip   </w:t>
            </w:r>
          </w:p>
        </w:tc>
        <w:tc>
          <w:tcPr>
            <w:tcW w:w="1134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2835" w:type="dxa"/>
          </w:tcPr>
          <w:p w:rsidR="001657B7" w:rsidRPr="005528E9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  <w:p w:rsidR="001657B7" w:rsidRPr="00AD6AB0" w:rsidRDefault="001657B7" w:rsidP="00BC64BD">
            <w:bookmarkStart w:id="0" w:name="_GoBack"/>
            <w:bookmarkEnd w:id="0"/>
            <w:r w:rsidRPr="003A5BF2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Liam McConnon </w:t>
            </w:r>
          </w:p>
          <w:p w:rsidR="001657B7" w:rsidRDefault="001657B7" w:rsidP="00BC64BD">
            <w:pPr>
              <w:rPr>
                <w:b/>
                <w:highlight w:val="green"/>
                <w:u w:val="single"/>
              </w:rPr>
            </w:pPr>
          </w:p>
          <w:p w:rsidR="001657B7" w:rsidRPr="00AD6AB0" w:rsidRDefault="001657B7" w:rsidP="00BC64BD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Milly Kinnear </w:t>
            </w:r>
          </w:p>
          <w:p w:rsidR="001657B7" w:rsidRPr="00746564" w:rsidRDefault="001657B7" w:rsidP="00BC64BD"/>
        </w:tc>
        <w:tc>
          <w:tcPr>
            <w:tcW w:w="2126" w:type="dxa"/>
          </w:tcPr>
          <w:p w:rsidR="001657B7" w:rsidRPr="0067008A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  <w:p w:rsidR="001657B7" w:rsidRDefault="001657B7" w:rsidP="00BC64BD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504C5A">
              <w:t xml:space="preserve">Kelsey Buckland </w:t>
            </w:r>
          </w:p>
          <w:p w:rsidR="001657B7" w:rsidRDefault="001657B7" w:rsidP="00BC64BD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Mark Williamson  </w:t>
            </w:r>
          </w:p>
        </w:tc>
        <w:tc>
          <w:tcPr>
            <w:tcW w:w="1843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3038" w:type="dxa"/>
          </w:tcPr>
          <w:p w:rsidR="001657B7" w:rsidRPr="00AE1E03" w:rsidRDefault="001657B7" w:rsidP="00BC64BD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1657B7" w:rsidRPr="004821B1" w:rsidRDefault="001657B7" w:rsidP="00BC64BD"/>
        </w:tc>
      </w:tr>
    </w:tbl>
    <w:p w:rsidR="00BE059E" w:rsidRDefault="00BE059E" w:rsidP="00361AD6"/>
    <w:sectPr w:rsidR="00BE059E" w:rsidSect="00A12C1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4A09"/>
    <w:rsid w:val="000B51AA"/>
    <w:rsid w:val="001657B7"/>
    <w:rsid w:val="0032662B"/>
    <w:rsid w:val="00361AD6"/>
    <w:rsid w:val="003A5BF2"/>
    <w:rsid w:val="003B08C5"/>
    <w:rsid w:val="004821B1"/>
    <w:rsid w:val="0048616F"/>
    <w:rsid w:val="004D5F38"/>
    <w:rsid w:val="004F1565"/>
    <w:rsid w:val="004F39F5"/>
    <w:rsid w:val="00504C5A"/>
    <w:rsid w:val="005528E9"/>
    <w:rsid w:val="005B1A9E"/>
    <w:rsid w:val="00650BED"/>
    <w:rsid w:val="00667816"/>
    <w:rsid w:val="0067008A"/>
    <w:rsid w:val="00746564"/>
    <w:rsid w:val="00815B5E"/>
    <w:rsid w:val="009620C2"/>
    <w:rsid w:val="009C0088"/>
    <w:rsid w:val="009E4F10"/>
    <w:rsid w:val="00A12C1B"/>
    <w:rsid w:val="00A72474"/>
    <w:rsid w:val="00AD6AB0"/>
    <w:rsid w:val="00AE1E03"/>
    <w:rsid w:val="00B17615"/>
    <w:rsid w:val="00BB1F84"/>
    <w:rsid w:val="00BE059E"/>
    <w:rsid w:val="00BE708A"/>
    <w:rsid w:val="00C51831"/>
    <w:rsid w:val="00CA4A03"/>
    <w:rsid w:val="00D04FCD"/>
    <w:rsid w:val="00DC4A5D"/>
    <w:rsid w:val="00DF5055"/>
    <w:rsid w:val="00E20300"/>
    <w:rsid w:val="00E71603"/>
    <w:rsid w:val="00E81EE6"/>
    <w:rsid w:val="00EA5041"/>
    <w:rsid w:val="00EC686A"/>
    <w:rsid w:val="00F462BE"/>
    <w:rsid w:val="00FB52A6"/>
    <w:rsid w:val="00FC4A09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D74F-AD6E-4A3D-AB30-7F26FD1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orris</dc:creator>
  <cp:lastModifiedBy>Home</cp:lastModifiedBy>
  <cp:revision>2</cp:revision>
  <cp:lastPrinted>2018-06-14T14:41:00Z</cp:lastPrinted>
  <dcterms:created xsi:type="dcterms:W3CDTF">2018-06-20T20:20:00Z</dcterms:created>
  <dcterms:modified xsi:type="dcterms:W3CDTF">2018-06-20T20:20:00Z</dcterms:modified>
</cp:coreProperties>
</file>